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3F7407">
        <w:rPr>
          <w:rFonts w:ascii="ＭＳ 明朝" w:eastAsia="ＭＳ 明朝" w:hAnsi="ＭＳ 明朝" w:hint="eastAsia"/>
          <w:sz w:val="24"/>
        </w:rPr>
        <w:t>１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号（第</w:t>
      </w:r>
      <w:r w:rsidR="004D6D3D" w:rsidRPr="003F7407">
        <w:rPr>
          <w:rFonts w:ascii="ＭＳ 明朝" w:eastAsia="ＭＳ 明朝" w:hAnsi="ＭＳ 明朝" w:hint="eastAsia"/>
          <w:sz w:val="24"/>
        </w:rPr>
        <w:t>３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</w:p>
    <w:p w:rsidR="00706869" w:rsidRPr="003F7407" w:rsidRDefault="00706869" w:rsidP="00917F1D">
      <w:pPr>
        <w:jc w:val="righ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市長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殿</w:t>
      </w: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（申請者）</w:t>
      </w:r>
    </w:p>
    <w:p w:rsidR="00706869" w:rsidRPr="003F7407" w:rsidRDefault="00706869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>住　所</w:t>
      </w:r>
    </w:p>
    <w:p w:rsidR="00706869" w:rsidRPr="003F7407" w:rsidRDefault="00706869" w:rsidP="000C25F7">
      <w:pPr>
        <w:ind w:right="960" w:firstLineChars="1600" w:firstLine="3840"/>
        <w:jc w:val="left"/>
        <w:rPr>
          <w:rFonts w:ascii="ＭＳ 明朝" w:eastAsia="ＭＳ 明朝" w:hAnsi="ＭＳ 明朝"/>
          <w:sz w:val="24"/>
          <w:lang w:eastAsia="zh-TW"/>
        </w:rPr>
      </w:pPr>
    </w:p>
    <w:p w:rsidR="00706869" w:rsidRPr="003F7407" w:rsidRDefault="00706869" w:rsidP="000C25F7">
      <w:pPr>
        <w:ind w:right="960" w:firstLineChars="1600" w:firstLine="3840"/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会社名</w:t>
      </w:r>
    </w:p>
    <w:p w:rsidR="00706869" w:rsidRPr="003F7407" w:rsidRDefault="00706869" w:rsidP="000C25F7">
      <w:pPr>
        <w:ind w:right="960" w:firstLineChars="1600" w:firstLine="3840"/>
        <w:jc w:val="left"/>
        <w:rPr>
          <w:rFonts w:ascii="ＭＳ 明朝" w:eastAsia="ＭＳ 明朝" w:hAnsi="ＭＳ 明朝"/>
          <w:sz w:val="24"/>
          <w:lang w:eastAsia="zh-CN"/>
        </w:rPr>
      </w:pPr>
    </w:p>
    <w:p w:rsidR="00706869" w:rsidRPr="003F7407" w:rsidRDefault="00706869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TW"/>
        </w:rPr>
      </w:pPr>
      <w:bookmarkStart w:id="0" w:name="_GoBack"/>
      <w:bookmarkEnd w:id="0"/>
      <w:r w:rsidRPr="003F7407">
        <w:rPr>
          <w:rFonts w:ascii="ＭＳ 明朝" w:eastAsia="ＭＳ 明朝" w:hAnsi="ＭＳ 明朝" w:hint="eastAsia"/>
          <w:sz w:val="24"/>
        </w:rPr>
        <w:t xml:space="preserve">代表者名　　　　　　　</w:t>
      </w:r>
      <w:r w:rsidR="00765EE0" w:rsidRPr="003F7407">
        <w:rPr>
          <w:rFonts w:ascii="ＭＳ 明朝" w:eastAsia="ＭＳ 明朝" w:hAnsi="ＭＳ 明朝" w:hint="eastAsia"/>
          <w:sz w:val="24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</w:rPr>
        <w:t xml:space="preserve">　　　</w:t>
      </w: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</w:p>
    <w:p w:rsidR="00706869" w:rsidRPr="003F7407" w:rsidRDefault="00706869" w:rsidP="00917F1D">
      <w:pPr>
        <w:jc w:val="center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空き家バンク協力事業者登録申込書</w:t>
      </w: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 xml:space="preserve">　</w:t>
      </w:r>
      <w:r w:rsidR="00B40942" w:rsidRPr="003F7407">
        <w:rPr>
          <w:rFonts w:ascii="ＭＳ 明朝" w:eastAsia="ＭＳ 明朝" w:hAnsi="ＭＳ 明朝" w:hint="eastAsia"/>
          <w:sz w:val="24"/>
        </w:rPr>
        <w:t>空き家バンク協力事業者の登録を希望しますので、大町市空き家バンク制度実施要綱第３第２項の規定により、</w:t>
      </w:r>
      <w:r w:rsidR="00597021" w:rsidRPr="003F7407">
        <w:rPr>
          <w:rFonts w:ascii="ＭＳ 明朝" w:eastAsia="ＭＳ 明朝" w:hAnsi="ＭＳ 明朝" w:hint="eastAsia"/>
          <w:sz w:val="24"/>
        </w:rPr>
        <w:t>以下の</w:t>
      </w:r>
      <w:r w:rsidR="00B82BDB" w:rsidRPr="003F7407">
        <w:rPr>
          <w:rFonts w:ascii="ＭＳ 明朝" w:eastAsia="ＭＳ 明朝" w:hAnsi="ＭＳ 明朝" w:hint="eastAsia"/>
          <w:sz w:val="24"/>
        </w:rPr>
        <w:t>とおり</w:t>
      </w:r>
      <w:r w:rsidR="00B82BDB" w:rsidRPr="001A759F">
        <w:rPr>
          <w:rFonts w:ascii="ＭＳ 明朝" w:eastAsia="ＭＳ 明朝" w:hAnsi="ＭＳ 明朝" w:hint="eastAsia"/>
          <w:sz w:val="24"/>
        </w:rPr>
        <w:t>申</w:t>
      </w:r>
      <w:r w:rsidR="003F7407" w:rsidRPr="001A759F">
        <w:rPr>
          <w:rFonts w:ascii="ＭＳ 明朝" w:eastAsia="ＭＳ 明朝" w:hAnsi="ＭＳ 明朝" w:hint="eastAsia"/>
          <w:sz w:val="24"/>
        </w:rPr>
        <w:t>し</w:t>
      </w:r>
      <w:r w:rsidRPr="001A759F">
        <w:rPr>
          <w:rFonts w:ascii="ＭＳ 明朝" w:eastAsia="ＭＳ 明朝" w:hAnsi="ＭＳ 明朝" w:hint="eastAsia"/>
          <w:sz w:val="24"/>
        </w:rPr>
        <w:t>込みます。</w:t>
      </w:r>
    </w:p>
    <w:p w:rsidR="00706869" w:rsidRPr="003F7407" w:rsidRDefault="00706869" w:rsidP="000C25F7">
      <w:pPr>
        <w:jc w:val="left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706869" w:rsidRPr="003F7407" w:rsidTr="00706869">
        <w:trPr>
          <w:trHeight w:val="774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pacing w:val="24"/>
                <w:kern w:val="0"/>
                <w:sz w:val="24"/>
                <w:fitText w:val="1680" w:id="-1812295680"/>
              </w:rPr>
              <w:t>商号又は名</w:t>
            </w: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80"/>
              </w:rPr>
              <w:t>称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6869" w:rsidRPr="003F7407" w:rsidTr="00706869">
        <w:trPr>
          <w:trHeight w:val="842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812295679"/>
              </w:rPr>
              <w:t>免許番</w:t>
            </w: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79"/>
              </w:rPr>
              <w:t>号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6869" w:rsidRPr="003F7407" w:rsidTr="00706869">
        <w:trPr>
          <w:trHeight w:val="1105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812295678"/>
              </w:rPr>
              <w:t>登録団</w:t>
            </w: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78"/>
              </w:rPr>
              <w:t>体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54494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公</w:t>
            </w:r>
            <w:r w:rsidRPr="003F74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社）長野県宅地建物取引業協会中信支部</w:t>
            </w:r>
          </w:p>
          <w:p w:rsidR="00706869" w:rsidRPr="003F7407" w:rsidRDefault="00706869" w:rsidP="000C25F7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DD338B" w:rsidRPr="003F74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公社）</w:t>
            </w:r>
            <w:r w:rsidRPr="003F740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全日本不動産協会長野県本部</w:t>
            </w:r>
          </w:p>
        </w:tc>
      </w:tr>
      <w:tr w:rsidR="00706869" w:rsidRPr="003F7407" w:rsidTr="00706869">
        <w:trPr>
          <w:trHeight w:val="856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812295677"/>
              </w:rPr>
              <w:t>担当者</w:t>
            </w: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77"/>
              </w:rPr>
              <w:t>名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6869" w:rsidRPr="003F7407" w:rsidTr="00706869">
        <w:trPr>
          <w:trHeight w:val="840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812295676"/>
              </w:rPr>
              <w:t>電話番</w:t>
            </w: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76"/>
              </w:rPr>
              <w:t>号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6869" w:rsidRPr="003F7407" w:rsidTr="00706869">
        <w:trPr>
          <w:trHeight w:val="838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75"/>
              </w:rPr>
              <w:t>ファックス番号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06869" w:rsidRPr="003F7407" w:rsidTr="00706869">
        <w:trPr>
          <w:trHeight w:val="850"/>
        </w:trPr>
        <w:tc>
          <w:tcPr>
            <w:tcW w:w="2694" w:type="dxa"/>
            <w:vAlign w:val="center"/>
          </w:tcPr>
          <w:p w:rsidR="00706869" w:rsidRPr="003F7407" w:rsidRDefault="00706869" w:rsidP="00917F1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F7407">
              <w:rPr>
                <w:rFonts w:ascii="ＭＳ 明朝" w:eastAsia="ＭＳ 明朝" w:hAnsi="ＭＳ 明朝" w:hint="eastAsia"/>
                <w:kern w:val="0"/>
                <w:sz w:val="24"/>
                <w:fitText w:val="1680" w:id="-1812295674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706869" w:rsidRPr="003F7407" w:rsidRDefault="00706869" w:rsidP="000C25F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06869" w:rsidRPr="003F7407" w:rsidRDefault="004D6D3D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添付書類：宅地建物取引業免許証</w:t>
      </w:r>
      <w:r w:rsidR="00DF02DF" w:rsidRPr="003F7407">
        <w:rPr>
          <w:rFonts w:ascii="ＭＳ 明朝" w:eastAsia="ＭＳ 明朝" w:hAnsi="ＭＳ 明朝" w:hint="eastAsia"/>
          <w:sz w:val="24"/>
        </w:rPr>
        <w:t>の写し</w:t>
      </w:r>
    </w:p>
    <w:p w:rsidR="00A430B3" w:rsidRPr="003F7407" w:rsidRDefault="00A430B3" w:rsidP="001A759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lang w:eastAsia="zh-CN"/>
        </w:rPr>
      </w:pP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>
      <w:headerReference w:type="default" r:id="rId8"/>
      <w:footerReference w:type="default" r:id="rId9"/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69" w:rsidRDefault="009A5A69">
      <w:r>
        <w:separator/>
      </w:r>
    </w:p>
  </w:endnote>
  <w:endnote w:type="continuationSeparator" w:id="0">
    <w:p w:rsidR="009A5A69" w:rsidRDefault="009A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69" w:rsidRDefault="009A5A69">
      <w:r>
        <w:separator/>
      </w:r>
    </w:p>
  </w:footnote>
  <w:footnote w:type="continuationSeparator" w:id="0">
    <w:p w:rsidR="009A5A69" w:rsidRDefault="009A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73C2"/>
    <w:rsid w:val="00172AC5"/>
    <w:rsid w:val="00193FEE"/>
    <w:rsid w:val="001A759F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44947"/>
    <w:rsid w:val="00575C52"/>
    <w:rsid w:val="005833B0"/>
    <w:rsid w:val="00591924"/>
    <w:rsid w:val="00591FEA"/>
    <w:rsid w:val="0059457E"/>
    <w:rsid w:val="00594C05"/>
    <w:rsid w:val="00597021"/>
    <w:rsid w:val="005B7AA5"/>
    <w:rsid w:val="005D2CA3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7F1D"/>
    <w:rsid w:val="00930243"/>
    <w:rsid w:val="00945067"/>
    <w:rsid w:val="00984BDB"/>
    <w:rsid w:val="009A5A69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E341B"/>
    <w:rsid w:val="00C003FB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56A8A"/>
  <w14:defaultImageDpi w14:val="0"/>
  <w15:docId w15:val="{019EA956-7AEB-48E5-91EF-E3C9ACBA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723E-7089-424B-AF09-8B5BE81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3</cp:revision>
  <cp:lastPrinted>2021-03-09T02:59:00Z</cp:lastPrinted>
  <dcterms:created xsi:type="dcterms:W3CDTF">2021-03-31T01:16:00Z</dcterms:created>
  <dcterms:modified xsi:type="dcterms:W3CDTF">2021-05-06T07:20:00Z</dcterms:modified>
</cp:coreProperties>
</file>